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A4" w:rsidRDefault="006338A4" w:rsidP="00C4786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3940</wp:posOffset>
            </wp:positionH>
            <wp:positionV relativeFrom="paragraph">
              <wp:posOffset>-69993</wp:posOffset>
            </wp:positionV>
            <wp:extent cx="554060" cy="67614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0" cy="6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8A4" w:rsidRDefault="006338A4" w:rsidP="006266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554D" w:rsidRDefault="0037554D" w:rsidP="006266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15E4" w:rsidRPr="009438F6" w:rsidRDefault="00AF15E4" w:rsidP="006266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38F6">
        <w:rPr>
          <w:rFonts w:ascii="Times New Roman" w:hAnsi="Times New Roman"/>
          <w:sz w:val="24"/>
          <w:szCs w:val="24"/>
        </w:rPr>
        <w:t>РОССИЙСКАЯ ФЕДЕРАЦ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438F6">
        <w:rPr>
          <w:rFonts w:ascii="Times New Roman" w:hAnsi="Times New Roman"/>
          <w:sz w:val="24"/>
          <w:szCs w:val="24"/>
        </w:rPr>
        <w:t>ИРКУТСКАЯ ОБЛАСТЬ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34DE7">
        <w:rPr>
          <w:rFonts w:ascii="Times New Roman" w:hAnsi="Times New Roman"/>
          <w:sz w:val="28"/>
          <w:szCs w:val="28"/>
        </w:rPr>
        <w:t>Администрац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34DE7">
        <w:rPr>
          <w:rFonts w:ascii="Times New Roman" w:hAnsi="Times New Roman"/>
          <w:sz w:val="28"/>
          <w:szCs w:val="28"/>
        </w:rPr>
        <w:t>Зиминского районного муниципального образован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r w:rsidRPr="00034DE7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AF15E4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F15E4" w:rsidRPr="00034DE7" w:rsidRDefault="00B46B4F" w:rsidP="00B46B4F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438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80ADB">
        <w:rPr>
          <w:rFonts w:ascii="Times New Roman" w:hAnsi="Times New Roman"/>
          <w:sz w:val="28"/>
          <w:szCs w:val="28"/>
        </w:rPr>
        <w:t>о</w:t>
      </w:r>
      <w:r w:rsidR="00AF15E4">
        <w:rPr>
          <w:rFonts w:ascii="Times New Roman" w:hAnsi="Times New Roman"/>
          <w:sz w:val="28"/>
          <w:szCs w:val="28"/>
        </w:rPr>
        <w:t>т</w:t>
      </w:r>
      <w:r w:rsidR="00480ADB">
        <w:rPr>
          <w:rFonts w:ascii="Times New Roman" w:hAnsi="Times New Roman"/>
          <w:sz w:val="28"/>
          <w:szCs w:val="28"/>
        </w:rPr>
        <w:t xml:space="preserve"> </w:t>
      </w:r>
      <w:r w:rsidR="00B14EBF">
        <w:rPr>
          <w:rFonts w:ascii="Times New Roman" w:hAnsi="Times New Roman"/>
          <w:sz w:val="28"/>
          <w:szCs w:val="28"/>
        </w:rPr>
        <w:t>20.12.2023</w:t>
      </w:r>
      <w:r w:rsidR="00C47864">
        <w:rPr>
          <w:rFonts w:ascii="Times New Roman" w:hAnsi="Times New Roman"/>
          <w:sz w:val="28"/>
          <w:szCs w:val="28"/>
        </w:rPr>
        <w:t xml:space="preserve">   </w:t>
      </w:r>
      <w:r w:rsidR="00AF15E4" w:rsidRPr="00034DE7">
        <w:rPr>
          <w:rFonts w:ascii="Times New Roman" w:hAnsi="Times New Roman"/>
          <w:sz w:val="28"/>
          <w:szCs w:val="28"/>
        </w:rPr>
        <w:t xml:space="preserve">    </w:t>
      </w:r>
      <w:r w:rsidR="009438F6">
        <w:rPr>
          <w:rFonts w:ascii="Times New Roman" w:hAnsi="Times New Roman"/>
          <w:sz w:val="28"/>
          <w:szCs w:val="28"/>
        </w:rPr>
        <w:t xml:space="preserve">    </w:t>
      </w:r>
      <w:r w:rsidR="00A1490E">
        <w:rPr>
          <w:rFonts w:ascii="Times New Roman" w:hAnsi="Times New Roman"/>
          <w:sz w:val="28"/>
          <w:szCs w:val="28"/>
        </w:rPr>
        <w:t xml:space="preserve"> </w:t>
      </w:r>
      <w:r w:rsidR="009438F6">
        <w:rPr>
          <w:rFonts w:ascii="Times New Roman" w:hAnsi="Times New Roman"/>
          <w:sz w:val="28"/>
          <w:szCs w:val="28"/>
        </w:rPr>
        <w:t xml:space="preserve">   </w:t>
      </w:r>
      <w:r w:rsidR="00AF15E4" w:rsidRPr="00034DE7">
        <w:rPr>
          <w:rFonts w:ascii="Times New Roman" w:hAnsi="Times New Roman"/>
          <w:sz w:val="28"/>
          <w:szCs w:val="28"/>
        </w:rPr>
        <w:t xml:space="preserve"> г. Зима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F15E4" w:rsidRPr="00034DE7">
        <w:rPr>
          <w:rFonts w:ascii="Times New Roman" w:hAnsi="Times New Roman"/>
          <w:sz w:val="28"/>
          <w:szCs w:val="28"/>
        </w:rPr>
        <w:t xml:space="preserve">    </w:t>
      </w:r>
      <w:r w:rsidR="009438F6">
        <w:rPr>
          <w:rFonts w:ascii="Times New Roman" w:hAnsi="Times New Roman"/>
          <w:sz w:val="28"/>
          <w:szCs w:val="28"/>
        </w:rPr>
        <w:t xml:space="preserve">    </w:t>
      </w:r>
      <w:r w:rsidR="00A1490E">
        <w:rPr>
          <w:rFonts w:ascii="Times New Roman" w:hAnsi="Times New Roman"/>
          <w:sz w:val="28"/>
          <w:szCs w:val="28"/>
        </w:rPr>
        <w:t xml:space="preserve"> </w:t>
      </w:r>
      <w:r w:rsidR="00A571A5">
        <w:rPr>
          <w:rFonts w:ascii="Times New Roman" w:hAnsi="Times New Roman"/>
          <w:sz w:val="28"/>
          <w:szCs w:val="28"/>
        </w:rPr>
        <w:t xml:space="preserve">    </w:t>
      </w:r>
      <w:r w:rsidR="00A1490E">
        <w:rPr>
          <w:rFonts w:ascii="Times New Roman" w:hAnsi="Times New Roman"/>
          <w:sz w:val="28"/>
          <w:szCs w:val="28"/>
        </w:rPr>
        <w:t xml:space="preserve"> </w:t>
      </w:r>
      <w:r w:rsidR="00AD4C4C">
        <w:rPr>
          <w:rFonts w:ascii="Times New Roman" w:hAnsi="Times New Roman"/>
          <w:sz w:val="28"/>
          <w:szCs w:val="28"/>
        </w:rPr>
        <w:t xml:space="preserve">   </w:t>
      </w:r>
      <w:r w:rsidR="00AF15E4" w:rsidRPr="00034DE7">
        <w:rPr>
          <w:rFonts w:ascii="Times New Roman" w:hAnsi="Times New Roman"/>
          <w:sz w:val="28"/>
          <w:szCs w:val="28"/>
        </w:rPr>
        <w:t xml:space="preserve">  №</w:t>
      </w:r>
      <w:r w:rsidR="00A571A5">
        <w:rPr>
          <w:rFonts w:ascii="Times New Roman" w:hAnsi="Times New Roman"/>
          <w:sz w:val="28"/>
          <w:szCs w:val="28"/>
        </w:rPr>
        <w:t xml:space="preserve"> </w:t>
      </w:r>
      <w:r w:rsidR="00B14EBF">
        <w:rPr>
          <w:rFonts w:ascii="Times New Roman" w:hAnsi="Times New Roman"/>
          <w:sz w:val="28"/>
          <w:szCs w:val="28"/>
        </w:rPr>
        <w:t>418</w:t>
      </w:r>
      <w:bookmarkStart w:id="0" w:name="_GoBack"/>
      <w:bookmarkEnd w:id="0"/>
    </w:p>
    <w:p w:rsidR="00AF15E4" w:rsidRPr="006338A4" w:rsidRDefault="00AF15E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5E4" w:rsidRPr="006338A4" w:rsidRDefault="00AF15E4" w:rsidP="006338A4">
      <w:pPr>
        <w:pStyle w:val="ad"/>
        <w:rPr>
          <w:rFonts w:ascii="Times New Roman" w:hAnsi="Times New Roman"/>
          <w:sz w:val="24"/>
          <w:szCs w:val="24"/>
        </w:rPr>
      </w:pPr>
    </w:p>
    <w:p w:rsidR="00D75114" w:rsidRDefault="00AF15E4" w:rsidP="0074162C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6338A4">
        <w:rPr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r w:rsidR="000A7E68">
        <w:rPr>
          <w:rFonts w:ascii="Times New Roman" w:hAnsi="Times New Roman"/>
          <w:color w:val="000000"/>
          <w:sz w:val="24"/>
          <w:szCs w:val="24"/>
        </w:rPr>
        <w:t>П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рограм</w:t>
      </w:r>
      <w:r w:rsidR="0074162C" w:rsidRPr="00462D5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4162C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профилактики</w:t>
      </w:r>
      <w:r w:rsidR="00D751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62C">
        <w:rPr>
          <w:rFonts w:ascii="Times New Roman" w:hAnsi="Times New Roman"/>
          <w:color w:val="000000"/>
          <w:sz w:val="24"/>
          <w:szCs w:val="24"/>
        </w:rPr>
        <w:t>р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ис</w:t>
      </w:r>
      <w:r w:rsidR="0074162C" w:rsidRPr="00462D5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ов</w:t>
      </w:r>
      <w:r w:rsidR="0074162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5114" w:rsidRDefault="0074162C" w:rsidP="0074162C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462D51">
        <w:rPr>
          <w:rFonts w:ascii="Times New Roman" w:hAnsi="Times New Roman"/>
          <w:color w:val="000000"/>
          <w:sz w:val="24"/>
          <w:szCs w:val="24"/>
        </w:rPr>
        <w:t>причине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вре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462D51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(</w:t>
      </w:r>
      <w:r w:rsidRPr="00462D5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hAnsi="Times New Roman"/>
          <w:color w:val="000000"/>
          <w:sz w:val="24"/>
          <w:szCs w:val="24"/>
        </w:rPr>
        <w:t>щерб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охра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hAnsi="Times New Roman"/>
          <w:color w:val="000000"/>
          <w:sz w:val="24"/>
          <w:szCs w:val="24"/>
        </w:rPr>
        <w:t>яе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hAnsi="Times New Roman"/>
          <w:color w:val="000000"/>
          <w:sz w:val="24"/>
          <w:szCs w:val="24"/>
        </w:rPr>
        <w:t>ым</w:t>
      </w:r>
      <w:r w:rsidR="00D751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за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hAnsi="Times New Roman"/>
          <w:color w:val="000000"/>
          <w:sz w:val="24"/>
          <w:szCs w:val="24"/>
        </w:rPr>
        <w:t>о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7E68" w:rsidRDefault="0074162C" w:rsidP="0074162C">
      <w:pPr>
        <w:pStyle w:val="ad"/>
        <w:rPr>
          <w:rFonts w:ascii="Times New Roman" w:hAnsi="Times New Roman"/>
          <w:color w:val="000000"/>
          <w:spacing w:val="30"/>
          <w:sz w:val="24"/>
          <w:szCs w:val="24"/>
        </w:rPr>
      </w:pPr>
      <w:r w:rsidRPr="00462D51">
        <w:rPr>
          <w:rFonts w:ascii="Times New Roman" w:hAnsi="Times New Roman"/>
          <w:color w:val="000000"/>
          <w:sz w:val="24"/>
          <w:szCs w:val="24"/>
        </w:rPr>
        <w:t>ценно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2D51">
        <w:rPr>
          <w:rFonts w:ascii="Times New Roman" w:hAnsi="Times New Roman"/>
          <w:color w:val="000000"/>
          <w:sz w:val="24"/>
          <w:szCs w:val="24"/>
        </w:rPr>
        <w:t>тя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5114">
        <w:rPr>
          <w:rFonts w:ascii="Times New Roman" w:hAnsi="Times New Roman"/>
          <w:color w:val="000000"/>
          <w:spacing w:val="1"/>
          <w:sz w:val="24"/>
          <w:szCs w:val="24"/>
        </w:rPr>
        <w:t>в сфе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м</w:t>
      </w:r>
      <w:r w:rsidRPr="00462D5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hAnsi="Times New Roman"/>
          <w:color w:val="000000"/>
          <w:sz w:val="24"/>
          <w:szCs w:val="24"/>
        </w:rPr>
        <w:t>ниципал</w:t>
      </w:r>
      <w:r w:rsidRPr="00462D51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462D51">
        <w:rPr>
          <w:rFonts w:ascii="Times New Roman" w:hAnsi="Times New Roman"/>
          <w:color w:val="000000"/>
          <w:sz w:val="24"/>
          <w:szCs w:val="24"/>
        </w:rPr>
        <w:t>н</w:t>
      </w:r>
      <w:r w:rsidRPr="00462D5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D75114"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земельн</w:t>
      </w:r>
      <w:r w:rsidRPr="00462D5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D75114">
        <w:rPr>
          <w:rFonts w:ascii="Times New Roman" w:hAnsi="Times New Roman"/>
          <w:color w:val="000000"/>
          <w:sz w:val="24"/>
          <w:szCs w:val="24"/>
        </w:rPr>
        <w:t>го</w:t>
      </w:r>
      <w:r w:rsidR="000A7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контрол</w:t>
      </w:r>
      <w:r w:rsidR="00D75114">
        <w:rPr>
          <w:rFonts w:ascii="Times New Roman" w:hAnsi="Times New Roman"/>
          <w:color w:val="000000"/>
          <w:sz w:val="24"/>
          <w:szCs w:val="24"/>
        </w:rPr>
        <w:t>я</w:t>
      </w:r>
      <w:r w:rsidRPr="00462D5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</w:p>
    <w:p w:rsidR="00AF15E4" w:rsidRPr="006338A4" w:rsidRDefault="000A7E68" w:rsidP="0074162C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Зиминском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районном муниципальном образовании</w:t>
      </w:r>
      <w:r w:rsidR="00D75114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74162C" w:rsidRPr="00462D51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74162C" w:rsidRPr="00462D51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0</w:t>
      </w:r>
      <w:r w:rsidR="0074162C" w:rsidRPr="00462D51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F51152">
        <w:rPr>
          <w:rFonts w:ascii="Times New Roman" w:hAnsi="Times New Roman"/>
          <w:color w:val="000000"/>
          <w:sz w:val="24"/>
          <w:szCs w:val="24"/>
        </w:rPr>
        <w:t>4</w:t>
      </w:r>
      <w:r w:rsidR="0074162C" w:rsidRPr="00462D5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год</w:t>
      </w:r>
    </w:p>
    <w:p w:rsidR="00AF15E4" w:rsidRPr="006338A4" w:rsidRDefault="00AF15E4" w:rsidP="006338A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C4C" w:rsidRPr="006338A4" w:rsidRDefault="00AD4C4C" w:rsidP="006338A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5E4" w:rsidRPr="006338A4" w:rsidRDefault="00B52E32" w:rsidP="001413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338A4">
        <w:rPr>
          <w:rFonts w:ascii="Times New Roman" w:hAnsi="Times New Roman"/>
          <w:kern w:val="2"/>
          <w:sz w:val="24"/>
          <w:szCs w:val="24"/>
        </w:rPr>
        <w:t>В соответствии с</w:t>
      </w:r>
      <w:r w:rsidR="001413AD">
        <w:rPr>
          <w:rFonts w:ascii="Times New Roman" w:hAnsi="Times New Roman"/>
          <w:kern w:val="2"/>
          <w:sz w:val="24"/>
          <w:szCs w:val="24"/>
        </w:rPr>
        <w:t xml:space="preserve"> 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1413AD">
        <w:rPr>
          <w:rFonts w:ascii="Times New Roman" w:hAnsi="Times New Roman"/>
          <w:kern w:val="2"/>
          <w:sz w:val="24"/>
          <w:szCs w:val="24"/>
        </w:rPr>
        <w:t>п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</w:t>
      </w:r>
      <w:r w:rsidR="0037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7554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6.2021 № 990 «Об утверждении Правил разработки и утверждения контрольными (надзорными) органами программы </w:t>
      </w:r>
      <w:r w:rsidR="001413AD" w:rsidRP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 рисков причинения вреда (ущерба) охраняемым законом ценностям»</w:t>
      </w:r>
      <w:r w:rsidR="00AF15E4" w:rsidRPr="001413AD">
        <w:rPr>
          <w:rFonts w:ascii="Times New Roman" w:hAnsi="Times New Roman" w:cs="Times New Roman"/>
          <w:sz w:val="24"/>
          <w:szCs w:val="24"/>
        </w:rPr>
        <w:t>,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</w:t>
      </w:r>
      <w:r w:rsidR="001413AD" w:rsidRPr="001413AD">
        <w:rPr>
          <w:rFonts w:ascii="Times New Roman" w:hAnsi="Times New Roman" w:cs="Times New Roman"/>
          <w:bCs/>
          <w:sz w:val="24"/>
          <w:szCs w:val="24"/>
        </w:rPr>
        <w:t xml:space="preserve">Положением о </w:t>
      </w:r>
      <w:r w:rsidR="001413AD" w:rsidRPr="001413AD">
        <w:rPr>
          <w:rFonts w:ascii="Times New Roman" w:hAnsi="Times New Roman" w:cs="Times New Roman"/>
          <w:sz w:val="24"/>
          <w:szCs w:val="24"/>
        </w:rPr>
        <w:t>муниципально</w:t>
      </w:r>
      <w:r w:rsidR="000542C4">
        <w:rPr>
          <w:rFonts w:ascii="Times New Roman" w:hAnsi="Times New Roman" w:cs="Times New Roman"/>
          <w:sz w:val="24"/>
          <w:szCs w:val="24"/>
        </w:rPr>
        <w:t>м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0542C4">
        <w:rPr>
          <w:rFonts w:ascii="Times New Roman" w:hAnsi="Times New Roman" w:cs="Times New Roman"/>
          <w:sz w:val="24"/>
          <w:szCs w:val="24"/>
        </w:rPr>
        <w:t>м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0542C4">
        <w:rPr>
          <w:rFonts w:ascii="Times New Roman" w:hAnsi="Times New Roman" w:cs="Times New Roman"/>
          <w:sz w:val="24"/>
          <w:szCs w:val="24"/>
        </w:rPr>
        <w:t>е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</w:t>
      </w:r>
      <w:r w:rsidR="000542C4">
        <w:rPr>
          <w:rFonts w:ascii="Times New Roman" w:hAnsi="Times New Roman" w:cs="Times New Roman"/>
          <w:sz w:val="24"/>
          <w:szCs w:val="24"/>
        </w:rPr>
        <w:t>в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3AD" w:rsidRPr="001413AD">
        <w:rPr>
          <w:rFonts w:ascii="Times New Roman" w:hAnsi="Times New Roman" w:cs="Times New Roman"/>
          <w:sz w:val="24"/>
          <w:szCs w:val="24"/>
        </w:rPr>
        <w:t>Зиминско</w:t>
      </w:r>
      <w:r w:rsidR="000542C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1413AD" w:rsidRPr="001413A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542C4">
        <w:rPr>
          <w:rFonts w:ascii="Times New Roman" w:hAnsi="Times New Roman" w:cs="Times New Roman"/>
          <w:sz w:val="24"/>
          <w:szCs w:val="24"/>
        </w:rPr>
        <w:t>ном муниципальном образов</w:t>
      </w:r>
      <w:r w:rsidR="00054688">
        <w:rPr>
          <w:rFonts w:ascii="Times New Roman" w:hAnsi="Times New Roman" w:cs="Times New Roman"/>
          <w:sz w:val="24"/>
          <w:szCs w:val="24"/>
        </w:rPr>
        <w:t>а</w:t>
      </w:r>
      <w:r w:rsidR="000542C4">
        <w:rPr>
          <w:rFonts w:ascii="Times New Roman" w:hAnsi="Times New Roman" w:cs="Times New Roman"/>
          <w:sz w:val="24"/>
          <w:szCs w:val="24"/>
        </w:rPr>
        <w:t>нии</w:t>
      </w:r>
      <w:r w:rsidR="001413AD">
        <w:rPr>
          <w:rFonts w:ascii="Times New Roman" w:hAnsi="Times New Roman" w:cs="Times New Roman"/>
          <w:sz w:val="24"/>
          <w:szCs w:val="24"/>
        </w:rPr>
        <w:t>, утвержденн</w:t>
      </w:r>
      <w:r w:rsidR="00272F3F">
        <w:rPr>
          <w:rFonts w:ascii="Times New Roman" w:hAnsi="Times New Roman" w:cs="Times New Roman"/>
          <w:sz w:val="24"/>
          <w:szCs w:val="24"/>
        </w:rPr>
        <w:t>ым</w:t>
      </w:r>
      <w:r w:rsidR="001413AD">
        <w:rPr>
          <w:rFonts w:ascii="Times New Roman" w:hAnsi="Times New Roman" w:cs="Times New Roman"/>
          <w:sz w:val="24"/>
          <w:szCs w:val="24"/>
        </w:rPr>
        <w:t xml:space="preserve"> </w:t>
      </w:r>
      <w:r w:rsidR="0037554D">
        <w:rPr>
          <w:rFonts w:ascii="Times New Roman" w:hAnsi="Times New Roman" w:cs="Times New Roman"/>
          <w:sz w:val="24"/>
          <w:szCs w:val="24"/>
        </w:rPr>
        <w:t>р</w:t>
      </w:r>
      <w:r w:rsidR="001413AD">
        <w:rPr>
          <w:rFonts w:ascii="Times New Roman" w:hAnsi="Times New Roman" w:cs="Times New Roman"/>
          <w:sz w:val="24"/>
          <w:szCs w:val="24"/>
        </w:rPr>
        <w:t>ешением Думы Зиминского муниципального района от 2</w:t>
      </w:r>
      <w:r w:rsidR="000542C4">
        <w:rPr>
          <w:rFonts w:ascii="Times New Roman" w:hAnsi="Times New Roman" w:cs="Times New Roman"/>
          <w:sz w:val="24"/>
          <w:szCs w:val="24"/>
        </w:rPr>
        <w:t>1</w:t>
      </w:r>
      <w:r w:rsidR="001413AD">
        <w:rPr>
          <w:rFonts w:ascii="Times New Roman" w:hAnsi="Times New Roman" w:cs="Times New Roman"/>
          <w:sz w:val="24"/>
          <w:szCs w:val="24"/>
        </w:rPr>
        <w:t>.0</w:t>
      </w:r>
      <w:r w:rsidR="000542C4">
        <w:rPr>
          <w:rFonts w:ascii="Times New Roman" w:hAnsi="Times New Roman" w:cs="Times New Roman"/>
          <w:sz w:val="24"/>
          <w:szCs w:val="24"/>
        </w:rPr>
        <w:t>1</w:t>
      </w:r>
      <w:r w:rsidR="001413AD">
        <w:rPr>
          <w:rFonts w:ascii="Times New Roman" w:hAnsi="Times New Roman" w:cs="Times New Roman"/>
          <w:sz w:val="24"/>
          <w:szCs w:val="24"/>
        </w:rPr>
        <w:t>.202</w:t>
      </w:r>
      <w:r w:rsidR="000542C4">
        <w:rPr>
          <w:rFonts w:ascii="Times New Roman" w:hAnsi="Times New Roman" w:cs="Times New Roman"/>
          <w:sz w:val="24"/>
          <w:szCs w:val="24"/>
        </w:rPr>
        <w:t>2</w:t>
      </w:r>
      <w:r w:rsidR="001413AD">
        <w:rPr>
          <w:rFonts w:ascii="Times New Roman" w:hAnsi="Times New Roman" w:cs="Times New Roman"/>
          <w:sz w:val="24"/>
          <w:szCs w:val="24"/>
        </w:rPr>
        <w:t xml:space="preserve"> № 1</w:t>
      </w:r>
      <w:r w:rsidR="000542C4">
        <w:rPr>
          <w:rFonts w:ascii="Times New Roman" w:hAnsi="Times New Roman" w:cs="Times New Roman"/>
          <w:sz w:val="24"/>
          <w:szCs w:val="24"/>
        </w:rPr>
        <w:t>7</w:t>
      </w:r>
      <w:r w:rsidR="001413AD">
        <w:rPr>
          <w:rFonts w:ascii="Times New Roman" w:hAnsi="Times New Roman" w:cs="Times New Roman"/>
          <w:sz w:val="24"/>
          <w:szCs w:val="24"/>
        </w:rPr>
        <w:t>1,</w:t>
      </w:r>
      <w:r w:rsidR="00D42611" w:rsidRPr="001413AD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AD4C4C" w:rsidRPr="001413AD">
        <w:rPr>
          <w:rFonts w:ascii="Times New Roman" w:hAnsi="Times New Roman" w:cs="Times New Roman"/>
          <w:sz w:val="24"/>
          <w:szCs w:val="24"/>
        </w:rPr>
        <w:t>статьями</w:t>
      </w:r>
      <w:r w:rsidR="00D42611" w:rsidRPr="001413AD">
        <w:rPr>
          <w:rFonts w:ascii="Times New Roman" w:hAnsi="Times New Roman" w:cs="Times New Roman"/>
          <w:sz w:val="24"/>
          <w:szCs w:val="24"/>
        </w:rPr>
        <w:t xml:space="preserve"> 22,46 Устава Зиминского районного муниципального образования</w:t>
      </w:r>
      <w:r w:rsidR="00AF15E4" w:rsidRPr="006338A4">
        <w:rPr>
          <w:rFonts w:ascii="Times New Roman" w:hAnsi="Times New Roman"/>
          <w:sz w:val="24"/>
          <w:szCs w:val="24"/>
        </w:rPr>
        <w:t xml:space="preserve"> администрация Зиминского районного муниципального образования</w:t>
      </w:r>
    </w:p>
    <w:p w:rsidR="007C30AD" w:rsidRPr="006338A4" w:rsidRDefault="007C30AD" w:rsidP="007C30A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F15E4" w:rsidRDefault="00AF15E4" w:rsidP="007C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8A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338A4" w:rsidRPr="006338A4" w:rsidRDefault="006338A4" w:rsidP="007C30AD">
      <w:pPr>
        <w:tabs>
          <w:tab w:val="left" w:pos="567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821B8" w:rsidRDefault="00B821B8" w:rsidP="00B821B8">
      <w:pPr>
        <w:widowControl w:val="0"/>
        <w:spacing w:after="0" w:line="240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илак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ки рисков причин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) охр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ым 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м ц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</w:t>
      </w:r>
      <w:r w:rsidR="000542C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 w:rsidR="000542C4">
        <w:rPr>
          <w:rFonts w:ascii="Times New Roman" w:eastAsia="Times New Roman" w:hAnsi="Times New Roman" w:cs="Times New Roman"/>
          <w:color w:val="000000"/>
          <w:sz w:val="24"/>
          <w:szCs w:val="24"/>
        </w:rPr>
        <w:t>ном муниципальном образовании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F511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62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CD4324"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,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B821B8" w:rsidRDefault="00B821B8" w:rsidP="00B821B8">
      <w:pPr>
        <w:widowControl w:val="0"/>
        <w:spacing w:after="0" w:line="240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тету по управлению муниципальным имущество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районного муниципального образования обеспечить выполнение программы профилактики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F511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9A7763" w:rsidRDefault="009A7763" w:rsidP="00B821B8">
      <w:pPr>
        <w:widowControl w:val="0"/>
        <w:spacing w:after="0" w:line="240" w:lineRule="auto"/>
        <w:ind w:right="-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338A4">
        <w:rPr>
          <w:rFonts w:ascii="Times New Roman" w:hAnsi="Times New Roman"/>
          <w:sz w:val="24"/>
          <w:szCs w:val="24"/>
        </w:rPr>
        <w:t>. Настоящее постановление опубликовать в информационно-аналитическом, общественно-политическом еженедельнике «Вестник района»</w:t>
      </w:r>
      <w:r w:rsidR="00D75114">
        <w:rPr>
          <w:rFonts w:ascii="Times New Roman" w:hAnsi="Times New Roman"/>
          <w:sz w:val="24"/>
          <w:szCs w:val="24"/>
        </w:rPr>
        <w:t xml:space="preserve"> и</w:t>
      </w:r>
      <w:r w:rsidRPr="006338A4">
        <w:rPr>
          <w:rFonts w:ascii="Times New Roman" w:hAnsi="Times New Roman"/>
          <w:sz w:val="24"/>
          <w:szCs w:val="24"/>
        </w:rPr>
        <w:t xml:space="preserve"> разместить на официальном сайте администрации Зиминского районного муниципального образования </w:t>
      </w:r>
      <w:hyperlink r:id="rId8" w:history="1"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rzima</w:t>
        </w:r>
        <w:proofErr w:type="spellEnd"/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7A1DA7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338A4">
        <w:rPr>
          <w:rFonts w:ascii="Times New Roman" w:hAnsi="Times New Roman"/>
          <w:sz w:val="24"/>
          <w:szCs w:val="24"/>
        </w:rPr>
        <w:t xml:space="preserve"> в  информационно-телекоммуникационной сети «Интернет».</w:t>
      </w:r>
    </w:p>
    <w:p w:rsidR="00AF15E4" w:rsidRPr="006338A4" w:rsidRDefault="00BC4190" w:rsidP="00D75114">
      <w:pPr>
        <w:widowControl w:val="0"/>
        <w:spacing w:after="0" w:line="240" w:lineRule="auto"/>
        <w:ind w:right="-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F15E4" w:rsidRPr="006338A4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491CAA">
        <w:rPr>
          <w:rFonts w:ascii="Times New Roman" w:hAnsi="Times New Roman"/>
          <w:sz w:val="24"/>
          <w:szCs w:val="24"/>
        </w:rPr>
        <w:t>оставляю за собой</w:t>
      </w:r>
      <w:r w:rsidR="00AF15E4" w:rsidRPr="006338A4">
        <w:rPr>
          <w:rFonts w:ascii="Times New Roman" w:hAnsi="Times New Roman"/>
          <w:sz w:val="24"/>
          <w:szCs w:val="24"/>
        </w:rPr>
        <w:t>.</w:t>
      </w:r>
    </w:p>
    <w:p w:rsidR="00AD4C4C" w:rsidRDefault="00AD4C4C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A4" w:rsidRPr="006338A4" w:rsidRDefault="006338A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A4" w:rsidRPr="006338A4" w:rsidRDefault="006338A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5E4" w:rsidRPr="006338A4" w:rsidRDefault="00491CAA" w:rsidP="0063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районного муниципального образования                                   Н.В. Никитина</w:t>
      </w:r>
    </w:p>
    <w:p w:rsidR="002335C9" w:rsidRPr="007E1F31" w:rsidRDefault="002335C9" w:rsidP="00633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2335C9" w:rsidRPr="007E1F31" w:rsidSect="00AD4C4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1DA7" w:rsidRDefault="00331F70" w:rsidP="00331F7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</w:t>
      </w:r>
    </w:p>
    <w:p w:rsidR="007A1DA7" w:rsidRDefault="007A1DA7" w:rsidP="00331F7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ТВЕРЖДЕНА</w:t>
      </w:r>
    </w:p>
    <w:p w:rsidR="002335C9" w:rsidRPr="00331F70" w:rsidRDefault="007A1DA7" w:rsidP="00331F7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м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266C7" w:rsidRPr="00331F70">
        <w:rPr>
          <w:rFonts w:ascii="Times New Roman" w:hAnsi="Times New Roman" w:cs="Times New Roman"/>
          <w:bCs/>
          <w:kern w:val="2"/>
          <w:sz w:val="24"/>
          <w:szCs w:val="24"/>
        </w:rPr>
        <w:t>администрации Зиминского районного муниципального образования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от </w:t>
      </w:r>
      <w:r w:rsidR="00C4786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</w:t>
      </w:r>
      <w:r w:rsidR="002335C9" w:rsidRPr="0085437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№ </w:t>
      </w:r>
      <w:r w:rsidR="00C4786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</w:t>
      </w:r>
    </w:p>
    <w:p w:rsidR="002335C9" w:rsidRPr="007E1F31" w:rsidRDefault="002335C9" w:rsidP="002335C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6273E" w:rsidRPr="00462D51" w:rsidRDefault="00D6273E" w:rsidP="00D6273E">
      <w:pPr>
        <w:widowControl w:val="0"/>
        <w:spacing w:after="0" w:line="240" w:lineRule="auto"/>
        <w:ind w:right="-2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530_0"/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7A1DA7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илак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ки рисков причине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) охра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ым за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м це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="007A1DA7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A1DA7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7A1DA7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7A1DA7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7A1DA7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м</w:t>
      </w:r>
      <w:proofErr w:type="spellEnd"/>
      <w:r w:rsidR="007A1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м муниципальном образовании на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F511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A1DA7" w:rsidRPr="00462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A1DA7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D6273E" w:rsidRPr="00462D51" w:rsidRDefault="00D6273E" w:rsidP="00D62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73E" w:rsidRDefault="00823A93" w:rsidP="00D6273E">
      <w:pPr>
        <w:widowControl w:val="0"/>
        <w:spacing w:after="0" w:line="240" w:lineRule="auto"/>
        <w:ind w:right="-2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Общи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204D6" w:rsidRPr="00462D51" w:rsidRDefault="002204D6" w:rsidP="00D6273E">
      <w:pPr>
        <w:widowControl w:val="0"/>
        <w:spacing w:after="0" w:line="240" w:lineRule="auto"/>
        <w:ind w:right="-2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и</w:t>
      </w:r>
      <w:r w:rsidRPr="00462D5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)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хр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м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="00A020DF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020DF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A020DF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A020DF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A020DF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м</w:t>
      </w:r>
      <w:proofErr w:type="spellEnd"/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м муниципальном образовании на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F511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020DF" w:rsidRPr="00462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020DF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462D5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A1DA7"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7A1D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1DA7"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1DA7"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7A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</w:t>
      </w:r>
      <w:r w:rsidR="007A1DA7"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62D5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отана</w:t>
      </w:r>
      <w:r w:rsidRPr="00462D5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62D5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 п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ей Зиминского районного муниципального образования</w:t>
      </w:r>
      <w:r w:rsidRPr="00462D5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ный)</w:t>
      </w:r>
      <w:r w:rsidRPr="00462D5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, на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62D5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дат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62D51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и</w:t>
      </w:r>
      <w:r w:rsidRPr="00462D51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сполож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462D5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ниц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иминского районного</w:t>
      </w:r>
      <w:r w:rsidRPr="00462D5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462D51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тов зем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6273E" w:rsidRDefault="00D6273E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профилактик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 </w:t>
      </w:r>
    </w:p>
    <w:p w:rsidR="00D6273E" w:rsidRDefault="00D6273E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Default="002204D6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3A93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2204D6" w:rsidRPr="00462D51" w:rsidRDefault="002204D6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823A93" w:rsidP="00A020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D745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="00D6273E" w:rsidRPr="00462D5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="00D6273E" w:rsidRPr="00462D5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020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36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02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организации и осуществления государственного контроля (надзора), муниципального контроля</w:t>
      </w:r>
      <w:r w:rsidR="00D6273E">
        <w:rPr>
          <w:rFonts w:ascii="Times New Roman" w:hAnsi="Times New Roman" w:cs="Times New Roman"/>
          <w:sz w:val="24"/>
          <w:szCs w:val="24"/>
        </w:rPr>
        <w:t xml:space="preserve">»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5115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и юридичес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6273E" w:rsidRPr="00462D5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д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D6273E"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т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6273E" w:rsidRPr="00462D5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му земельному</w:t>
      </w:r>
      <w:r w:rsidR="00D6273E" w:rsidRPr="00462D5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ю</w:t>
      </w:r>
      <w:r w:rsidR="00D6273E" w:rsidRPr="00462D5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Зиминского район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сь.</w:t>
      </w:r>
    </w:p>
    <w:p w:rsidR="00D6273E" w:rsidRPr="00462D51" w:rsidRDefault="00D6273E" w:rsidP="00A020DF">
      <w:pPr>
        <w:widowControl w:val="0"/>
        <w:spacing w:after="0" w:line="240" w:lineRule="auto"/>
        <w:ind w:right="-1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м</w:t>
      </w:r>
      <w:r w:rsidRPr="00462D5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ад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ным)</w:t>
      </w:r>
      <w:r w:rsidRPr="00462D5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462D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2</w:t>
      </w:r>
      <w:r w:rsidR="00F511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Pr="00462D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да</w:t>
      </w:r>
      <w:r w:rsidRPr="00462D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462D5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р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од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сь</w:t>
      </w:r>
      <w:r w:rsidRPr="00462D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ъя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тельная</w:t>
      </w:r>
      <w:r w:rsidRPr="00462D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а</w:t>
      </w:r>
      <w:r w:rsidRPr="00462D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елением,</w:t>
      </w:r>
      <w:r w:rsidRPr="00462D5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див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д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ми</w:t>
      </w:r>
      <w:r w:rsidRPr="00462D5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при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ател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ями</w:t>
      </w:r>
      <w:r w:rsidRPr="00462D5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прос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людени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тель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а.</w:t>
      </w:r>
    </w:p>
    <w:p w:rsidR="00D6273E" w:rsidRDefault="00D6273E" w:rsidP="00D6273E">
      <w:pPr>
        <w:widowControl w:val="0"/>
        <w:tabs>
          <w:tab w:val="left" w:pos="2375"/>
          <w:tab w:val="left" w:pos="3955"/>
          <w:tab w:val="left" w:pos="4452"/>
          <w:tab w:val="left" w:pos="5745"/>
          <w:tab w:val="left" w:pos="7903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CF3A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CF3A8C" w:rsidRPr="006338A4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5D7453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</w:t>
      </w:r>
      <w:r w:rsidR="005D7453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="005D7453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D745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D7453"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5D7453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5D7453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="005D7453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="005D7453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5D745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D7453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D7453" w:rsidRPr="00462D5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D7453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D7453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D7453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="005D7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F3A8C" w:rsidRPr="006338A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rzima</w:t>
        </w:r>
        <w:proofErr w:type="spellEnd"/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CF3A8C" w:rsidRPr="009924BE">
          <w:rPr>
            <w:rStyle w:val="ae"/>
            <w:rFonts w:ascii="Times New Roman" w:eastAsiaTheme="majorEastAsia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CF3A8C" w:rsidRPr="006338A4">
        <w:rPr>
          <w:rFonts w:ascii="Times New Roman" w:hAnsi="Times New Roman"/>
          <w:sz w:val="24"/>
          <w:szCs w:val="24"/>
        </w:rPr>
        <w:t xml:space="preserve"> в  информационно-телекоммуникационной сети «Интернет»</w:t>
      </w:r>
      <w:r w:rsidR="009924BE">
        <w:rPr>
          <w:rFonts w:ascii="Times New Roman" w:hAnsi="Times New Roman"/>
          <w:sz w:val="24"/>
          <w:szCs w:val="24"/>
        </w:rPr>
        <w:t xml:space="preserve"> 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924B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 w:rsidR="009924BE" w:rsidRPr="00462D5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924BE" w:rsidRPr="00462D5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</w:t>
      </w:r>
      <w:r w:rsidR="009924B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 w:rsidR="009924BE" w:rsidRPr="00462D5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924B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924B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924BE" w:rsidRPr="00462D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924B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-сайт</w:t>
      </w:r>
      <w:r w:rsidR="009924B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462D5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д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кладка муниципальный земельный контроль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котором аккумулируется необходимая </w:t>
      </w:r>
      <w:r w:rsidR="00CF3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ам, в том числе осуществляющими предпринимательскую деятельность, являющимися индивидуальными предпринимателями, а также организациями (далее – контролируемые лица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формация в части муниципального земельного контроля.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1_0"/>
      <w:bookmarkEnd w:id="1"/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ыми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б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и,</w:t>
      </w:r>
      <w:r w:rsidRPr="00462D5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торые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ей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вляются</w:t>
      </w:r>
      <w:r w:rsidRPr="00462D5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ам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ой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и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ений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ельного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ьства</w:t>
      </w:r>
      <w:r w:rsidRPr="00462D5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ийско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ерации,</w:t>
      </w:r>
      <w:r w:rsidRPr="00462D5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являемых</w:t>
      </w:r>
      <w:r w:rsidRPr="00462D5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м</w:t>
      </w:r>
      <w:r w:rsidRPr="00462D5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дзор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)</w:t>
      </w:r>
      <w:r w:rsidRPr="00462D5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м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62D5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вляются</w:t>
      </w:r>
      <w:r w:rsidRPr="00462D5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ки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ния</w:t>
      </w:r>
      <w:r w:rsidRPr="00462D5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ообладат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й</w:t>
      </w:r>
      <w:r w:rsidRPr="00462D5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462D5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ков,</w:t>
      </w:r>
      <w:r w:rsidRPr="00462D5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ъявля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х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требований</w:t>
      </w:r>
      <w:r w:rsidRPr="00462D5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одательс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сийской</w:t>
      </w:r>
      <w:r w:rsidRPr="00462D5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ц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я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,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аничениях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ни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е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</w:p>
    <w:p w:rsidR="00D6273E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ешением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ной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лемы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вляется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вное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е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жностным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ами</w:t>
      </w:r>
      <w:r w:rsidRPr="00462D5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го</w:t>
      </w:r>
      <w:r w:rsidRPr="00462D5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адз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)</w:t>
      </w:r>
      <w:r w:rsidRPr="00462D5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462D5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актическ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й</w:t>
      </w:r>
      <w:r w:rsidRPr="00462D5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просам</w:t>
      </w:r>
      <w:r w:rsidRPr="00462D5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лю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462D5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тельных</w:t>
      </w:r>
      <w:r w:rsidRPr="00462D5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ъясн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462D5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ос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связанным 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ей</w:t>
      </w:r>
      <w:r w:rsidRPr="00462D5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осуществлением муниципального земельного контроля.</w:t>
      </w:r>
      <w:r w:rsidRPr="00462D51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</w:p>
    <w:p w:rsidR="00D6273E" w:rsidRPr="00462D51" w:rsidRDefault="00823A93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511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D6273E"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="00D6273E" w:rsidRPr="00462D51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="00D6273E"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6273E" w:rsidRPr="00462D51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D6273E"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 пл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6273E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тся: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62D5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462D5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тие</w:t>
      </w:r>
      <w:r w:rsidRPr="00462D5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62D5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а </w:t>
      </w:r>
      <w:r w:rsidR="00CF3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</w:t>
      </w:r>
      <w:r w:rsidR="00DA2FFB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="00DA2FF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DA2FFB" w:rsidRPr="00462D5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DA2FFB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A2FFB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DA2FFB" w:rsidRPr="00462D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DA2FFB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-сайт</w:t>
      </w:r>
      <w:r w:rsidR="00DA2F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273E" w:rsidRPr="00462D51" w:rsidRDefault="00D6273E" w:rsidP="00D6273E">
      <w:pPr>
        <w:widowControl w:val="0"/>
        <w:tabs>
          <w:tab w:val="left" w:pos="1966"/>
          <w:tab w:val="left" w:pos="3237"/>
          <w:tab w:val="left" w:pos="5129"/>
          <w:tab w:val="left" w:pos="6582"/>
          <w:tab w:val="left" w:pos="8056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новление</w:t>
      </w:r>
      <w:r w:rsidRPr="00462D5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й,</w:t>
      </w:r>
      <w:r w:rsidRPr="00462D5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462D5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</w:t>
      </w:r>
      <w:r w:rsidRPr="00462D5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62D5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62D5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</w:t>
      </w:r>
      <w:r w:rsidRPr="00462D5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й (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ценка соблюдения которых является предметом муниципального земельного контроля, а также информация о должностных лицах, осуществляющих муниципальный земельный контроль, их контактных данных;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6273E" w:rsidRPr="00462D51" w:rsidRDefault="00D6273E" w:rsidP="0072316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62D5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информирование контролируемых лиц через новостной блок официального интернет-сайта об изменениях земельного законодательства;</w:t>
      </w:r>
    </w:p>
    <w:p w:rsidR="00D6273E" w:rsidRPr="004F2DB3" w:rsidRDefault="00D6273E" w:rsidP="00D6273E">
      <w:pPr>
        <w:widowControl w:val="0"/>
        <w:tabs>
          <w:tab w:val="left" w:pos="1241"/>
          <w:tab w:val="left" w:pos="2416"/>
          <w:tab w:val="left" w:pos="4982"/>
          <w:tab w:val="left" w:pos="7386"/>
          <w:tab w:val="left" w:pos="8201"/>
          <w:tab w:val="left" w:pos="8728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 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F2DB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е</w:t>
      </w:r>
      <w:r w:rsidRPr="004F2DB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F2D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бобщ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4F2DB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4F2D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462D5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чаю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62D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чаев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шений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 законодательства</w:t>
      </w:r>
      <w:r w:rsidRPr="00462D5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ациями</w:t>
      </w:r>
      <w:r w:rsidRPr="00462D5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62D5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462D5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62D5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ы принима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 недоп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 та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;</w:t>
      </w:r>
    </w:p>
    <w:p w:rsidR="00D6273E" w:rsidRPr="00462D51" w:rsidRDefault="00D6273E" w:rsidP="00D6273E">
      <w:pPr>
        <w:widowControl w:val="0"/>
        <w:tabs>
          <w:tab w:val="left" w:pos="1183"/>
          <w:tab w:val="left" w:pos="2879"/>
          <w:tab w:val="left" w:pos="5296"/>
          <w:tab w:val="left" w:pos="5754"/>
          <w:tab w:val="left" w:pos="8030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вление предостережений о недопустимости нарушения обязательных требований. </w:t>
      </w:r>
    </w:p>
    <w:p w:rsidR="00D6273E" w:rsidRDefault="00823A93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запланированных на 202</w:t>
      </w:r>
      <w:r w:rsidR="00F511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профилактических мероприятий при осуществлении муниципального земе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Зиминского районного муниципального образования.</w:t>
      </w:r>
    </w:p>
    <w:p w:rsidR="00D6273E" w:rsidRDefault="00D6273E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Default="00823A93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Цели и задачи реализации программы профилактики</w:t>
      </w:r>
    </w:p>
    <w:p w:rsidR="00756B7B" w:rsidRDefault="00756B7B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823A93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3_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 пр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ютс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D6273E" w:rsidRDefault="00D6273E" w:rsidP="00D6273E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стимулирование добросовестного соблюдения контролируемы</w:t>
      </w:r>
      <w:r w:rsidR="00AD479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</w:t>
      </w:r>
      <w:r w:rsidR="00AD479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; 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62D51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62D51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ичин</w:t>
      </w:r>
      <w:r w:rsidRPr="00462D51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,</w:t>
      </w:r>
      <w:r w:rsidRPr="00462D51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х</w:t>
      </w:r>
      <w:r w:rsidRPr="00462D51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м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62D51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Pr="00462D51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агоприя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62D51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462D51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йше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462D5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 информиров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юд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D6273E" w:rsidRPr="00462D51" w:rsidRDefault="00823A93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A2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ютс</w:t>
      </w:r>
      <w:r w:rsidR="00D6273E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62D5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62D5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462D5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462D5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ди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</w:p>
    <w:p w:rsidR="00D6273E" w:rsidRPr="00462D51" w:rsidRDefault="00D6273E" w:rsidP="00D6273E">
      <w:pPr>
        <w:widowControl w:val="0"/>
        <w:tabs>
          <w:tab w:val="left" w:pos="1128"/>
          <w:tab w:val="left" w:pos="2840"/>
          <w:tab w:val="left" w:pos="4806"/>
          <w:tab w:val="left" w:pos="6739"/>
          <w:tab w:val="left" w:pos="7514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прозрачности деятельности при осуществлении муниципального земельного контроля; </w:t>
      </w:r>
    </w:p>
    <w:p w:rsidR="00D6273E" w:rsidRPr="00462D51" w:rsidRDefault="00D6273E" w:rsidP="00D6273E">
      <w:pPr>
        <w:widowControl w:val="0"/>
        <w:tabs>
          <w:tab w:val="left" w:pos="1686"/>
          <w:tab w:val="left" w:pos="3341"/>
          <w:tab w:val="left" w:pos="5802"/>
          <w:tab w:val="left" w:pos="7452"/>
          <w:tab w:val="left" w:pos="7910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наиболее часто встречающихся случаев нарушений требований земельного законодательства, подготовка и размещение на официальном интернет-сайте соответствующих руководств в целях недопущения указанных нарушений. </w:t>
      </w:r>
    </w:p>
    <w:p w:rsidR="00D6273E" w:rsidRDefault="00D6273E" w:rsidP="00D6273E">
      <w:pPr>
        <w:widowControl w:val="0"/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D6273E" w:rsidRDefault="00823A93" w:rsidP="00D6273E">
      <w:pPr>
        <w:widowControl w:val="0"/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лав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ь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ческих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опр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ериодичн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)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я</w:t>
      </w:r>
    </w:p>
    <w:p w:rsidR="00534E01" w:rsidRPr="00462D51" w:rsidRDefault="00534E01" w:rsidP="00D6273E">
      <w:pPr>
        <w:widowControl w:val="0"/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823A93" w:rsidP="00D6273E">
      <w:pPr>
        <w:widowControl w:val="0"/>
        <w:tabs>
          <w:tab w:val="left" w:pos="1304"/>
          <w:tab w:val="left" w:pos="3126"/>
          <w:tab w:val="left" w:pos="4695"/>
          <w:tab w:val="left" w:pos="6550"/>
          <w:tab w:val="left" w:pos="7514"/>
          <w:tab w:val="left" w:pos="8874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рограммы профилактики представляют собой комплекс мер, направленных на достижение целей и решение основных задач программы профилактики. Профилактические мероприятия планируются и осуществляются на основе соблюдения следующих основополагающих принципов: </w:t>
      </w:r>
    </w:p>
    <w:p w:rsidR="00D6273E" w:rsidRPr="00462D51" w:rsidRDefault="00D6273E" w:rsidP="00D6273E">
      <w:pPr>
        <w:widowControl w:val="0"/>
        <w:tabs>
          <w:tab w:val="left" w:pos="2257"/>
          <w:tab w:val="left" w:pos="3303"/>
          <w:tab w:val="left" w:pos="4865"/>
          <w:tab w:val="left" w:pos="6460"/>
          <w:tab w:val="left" w:pos="8129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753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понятности –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 </w:t>
      </w:r>
    </w:p>
    <w:p w:rsidR="00D6273E" w:rsidRPr="00462D51" w:rsidRDefault="00D6273E" w:rsidP="00D6273E">
      <w:pPr>
        <w:widowControl w:val="0"/>
        <w:tabs>
          <w:tab w:val="left" w:pos="1135"/>
          <w:tab w:val="left" w:pos="2516"/>
          <w:tab w:val="left" w:pos="3283"/>
          <w:tab w:val="left" w:pos="4950"/>
          <w:tab w:val="left" w:pos="5476"/>
          <w:tab w:val="left" w:pos="6685"/>
          <w:tab w:val="left" w:pos="7120"/>
          <w:tab w:val="left" w:pos="7944"/>
          <w:tab w:val="left" w:pos="8945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информационной открытости – доступность для контролируемых лиц сведений об организации и проведении профилактических мероприятий; 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обязательности – строгая необходимость проведения профилактических мероприятий; </w:t>
      </w:r>
    </w:p>
    <w:p w:rsidR="00D6273E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полноты охвата – привлечение к настоящей программе максимально-возможного числа контролируемых лиц; </w:t>
      </w:r>
      <w:bookmarkEnd w:id="3"/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5_0"/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релевантности – самостоятельный выбор контрольным (надзорным)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  <w:r w:rsidRPr="00462D51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</w:p>
    <w:p w:rsidR="00D6273E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6) п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нцип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з и акт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ия н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периодичности – обеспечение безусловной регулярности проведения профилактических мероприятий. </w:t>
      </w:r>
    </w:p>
    <w:p w:rsidR="00D6273E" w:rsidRPr="00462D51" w:rsidRDefault="00823A93" w:rsidP="00D6273E">
      <w:pPr>
        <w:widowControl w:val="0"/>
        <w:tabs>
          <w:tab w:val="left" w:pos="1378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6273E" w:rsidRPr="00187E43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чень основных профилактических мероприятий на 202</w:t>
      </w:r>
      <w:r w:rsidR="00F511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6273E" w:rsidRPr="00187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установлены в таблице № 1 к настоящей программе профилактики.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273E" w:rsidRDefault="00D6273E" w:rsidP="00D6273E">
      <w:pPr>
        <w:widowControl w:val="0"/>
        <w:spacing w:after="0" w:line="240" w:lineRule="auto"/>
        <w:ind w:left="78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B7CA0" w:rsidRPr="00462D51" w:rsidRDefault="00AB7CA0" w:rsidP="00D6273E">
      <w:pPr>
        <w:widowControl w:val="0"/>
        <w:spacing w:after="0" w:line="240" w:lineRule="auto"/>
        <w:ind w:left="78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4397"/>
        <w:gridCol w:w="1986"/>
        <w:gridCol w:w="2406"/>
      </w:tblGrid>
      <w:tr w:rsidR="00D6273E" w:rsidRPr="00462D51" w:rsidTr="00756B7B">
        <w:trPr>
          <w:cantSplit/>
          <w:trHeight w:hRule="exact" w:val="1137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462D51" w:rsidRDefault="00D6273E" w:rsidP="00D6273E">
            <w:pPr>
              <w:widowControl w:val="0"/>
              <w:spacing w:after="0" w:line="240" w:lineRule="auto"/>
              <w:ind w:left="88" w:right="25" w:firstLine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462D51" w:rsidRDefault="00D6273E" w:rsidP="00D6273E">
            <w:pPr>
              <w:widowControl w:val="0"/>
              <w:spacing w:after="0" w:line="240" w:lineRule="auto"/>
              <w:ind w:left="52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еропри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462D51" w:rsidRDefault="00614698" w:rsidP="00485135">
            <w:pPr>
              <w:widowControl w:val="0"/>
              <w:spacing w:after="0" w:line="240" w:lineRule="auto"/>
              <w:ind w:left="2" w:right="211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(п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ичнос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48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756B7B">
            <w:pPr>
              <w:widowControl w:val="0"/>
              <w:spacing w:after="0" w:line="240" w:lineRule="auto"/>
              <w:ind w:righ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телефон, электронная почта</w:t>
            </w:r>
          </w:p>
        </w:tc>
      </w:tr>
      <w:tr w:rsidR="00756B7B" w:rsidRPr="00462D51" w:rsidTr="00AB7CA0">
        <w:trPr>
          <w:cantSplit/>
          <w:trHeight w:hRule="exact" w:val="2421"/>
        </w:trPr>
        <w:tc>
          <w:tcPr>
            <w:tcW w:w="4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page_9_0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B7B" w:rsidRPr="00462D51" w:rsidRDefault="00756B7B" w:rsidP="00756B7B">
            <w:pPr>
              <w:widowControl w:val="0"/>
              <w:spacing w:after="0" w:line="240" w:lineRule="auto"/>
              <w:ind w:left="62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облюд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ований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едством</w:t>
            </w:r>
          </w:p>
          <w:p w:rsidR="00756B7B" w:rsidRPr="00462D51" w:rsidRDefault="00756B7B" w:rsidP="00485135">
            <w:pPr>
              <w:widowControl w:val="0"/>
              <w:ind w:left="62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38A4">
              <w:rPr>
                <w:rFonts w:ascii="Times New Roman" w:hAnsi="Times New Roman"/>
                <w:sz w:val="24"/>
                <w:szCs w:val="24"/>
              </w:rPr>
              <w:t>в информационно-аналитическом, общественно-политическом еженедельнике «Вестник района»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756B7B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комитета по управлению муниципальным имуществом администрации Зиминского рай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Панфилова Наталья Владимировна</w:t>
            </w:r>
            <w:r w:rsidR="00AB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6B7B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председателя</w:t>
            </w:r>
            <w:r w:rsidR="0075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а по управлению муниципальным имуществом администрации Зиминского районного муниципального образования Дмитриев Максим Юрьевич.</w:t>
            </w:r>
          </w:p>
          <w:p w:rsidR="00AB7CA0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39554) 3-23-63.</w:t>
            </w:r>
          </w:p>
          <w:p w:rsidR="00AB7CA0" w:rsidRPr="00756B7B" w:rsidRDefault="00AB7CA0" w:rsidP="00AB7CA0">
            <w:pPr>
              <w:widowControl w:val="0"/>
              <w:spacing w:after="0" w:line="240" w:lineRule="auto"/>
              <w:ind w:left="11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rzima@irmail.ru kumirzima@mail.ru</w:t>
            </w:r>
          </w:p>
          <w:p w:rsidR="00756B7B" w:rsidRPr="00756B7B" w:rsidRDefault="00756B7B" w:rsidP="00AB7CA0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022223">
        <w:trPr>
          <w:cantSplit/>
          <w:trHeight w:hRule="exact" w:val="2424"/>
        </w:trPr>
        <w:tc>
          <w:tcPr>
            <w:tcW w:w="4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F51152">
            <w:pPr>
              <w:widowControl w:val="0"/>
              <w:spacing w:after="0" w:line="240" w:lineRule="auto"/>
              <w:ind w:left="143" w:right="2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202</w:t>
            </w:r>
            <w:r w:rsidR="00F5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F2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5"/>
      <w:tr w:rsidR="00756B7B" w:rsidRPr="00462D51" w:rsidTr="00022223">
        <w:trPr>
          <w:cantSplit/>
          <w:trHeight w:hRule="exact" w:val="2431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BE3" w:rsidRDefault="00756B7B" w:rsidP="00E3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(на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) 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пра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ля в </w:t>
            </w:r>
            <w:r w:rsidR="00E3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 w:rsidR="00E3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о правоприменительной практике</w:t>
            </w:r>
          </w:p>
          <w:p w:rsidR="00756B7B" w:rsidRPr="00462D51" w:rsidRDefault="00756B7B" w:rsidP="00E31BE3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F51152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е 1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2</w:t>
            </w:r>
            <w:r w:rsidR="00F5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022223">
        <w:trPr>
          <w:cantSplit/>
          <w:trHeight w:hRule="exact" w:val="2422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E31BE3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ереж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31B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ействующег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ельств</w:t>
            </w:r>
            <w:r w:rsidR="00E3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E31BE3" w:rsidP="00E31BE3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выявления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ействующег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022223">
        <w:trPr>
          <w:cantSplit/>
          <w:trHeight w:hRule="exact" w:val="3518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л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(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по т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е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вя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 в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р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</w:p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(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)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связ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г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 в о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F51152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р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 пред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 п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в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5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3F2F5A">
        <w:trPr>
          <w:cantSplit/>
          <w:trHeight w:hRule="exact" w:val="2840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язате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преде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3F2F5A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информации о контролируемых лицах, приступающих к осуществлению деятельности в определенной сфере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273E" w:rsidRPr="00462D51" w:rsidRDefault="00D6273E" w:rsidP="00D6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page_11_0"/>
    </w:p>
    <w:p w:rsidR="00AB7CA0" w:rsidRDefault="00AB7CA0" w:rsidP="00D6273E">
      <w:pPr>
        <w:widowControl w:val="0"/>
        <w:spacing w:after="0" w:line="240" w:lineRule="auto"/>
        <w:ind w:right="789" w:firstLine="426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D6273E" w:rsidRPr="00462D51" w:rsidRDefault="00823A93" w:rsidP="00D6273E">
      <w:pPr>
        <w:widowControl w:val="0"/>
        <w:spacing w:after="0" w:line="240" w:lineRule="auto"/>
        <w:ind w:right="789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ава</w:t>
      </w:r>
      <w:r w:rsidR="00D627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5. Показатели результативности и эффективности программы профилактики </w:t>
      </w:r>
      <w:bookmarkStart w:id="7" w:name="_page_13_0"/>
      <w:bookmarkEnd w:id="6"/>
    </w:p>
    <w:p w:rsidR="00D6273E" w:rsidRPr="00462D51" w:rsidRDefault="00D6273E" w:rsidP="00D62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73E" w:rsidRDefault="00823A93" w:rsidP="00D6273E">
      <w:pPr>
        <w:widowControl w:val="0"/>
        <w:spacing w:after="0" w:line="240" w:lineRule="auto"/>
        <w:ind w:left="1" w:right="-56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</w:t>
      </w:r>
      <w:r w:rsidR="00D6273E"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D627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Отдельное финансирование на проведение контрольных мероприятий и реализации программы</w:t>
      </w:r>
      <w:r w:rsidR="005940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профилактики</w:t>
      </w:r>
      <w:r w:rsidR="00D627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не предусмотрено. </w:t>
      </w:r>
    </w:p>
    <w:p w:rsidR="00D6273E" w:rsidRDefault="00D6273E" w:rsidP="00D6273E">
      <w:pPr>
        <w:widowControl w:val="0"/>
        <w:spacing w:after="0" w:line="240" w:lineRule="auto"/>
        <w:ind w:left="1" w:right="-56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кущее управление и контроль за ходом реализации программы</w:t>
      </w:r>
      <w:r w:rsidR="007E32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профилакти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осуществляет мэр Зиминского районного муниципального образования.</w:t>
      </w:r>
    </w:p>
    <w:p w:rsidR="00D6273E" w:rsidRPr="00462D51" w:rsidRDefault="00D6273E" w:rsidP="00AB7CA0">
      <w:pPr>
        <w:widowControl w:val="0"/>
        <w:spacing w:after="0" w:line="240" w:lineRule="auto"/>
        <w:ind w:left="1" w:right="-5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ниторинг реализации программы</w:t>
      </w:r>
      <w:r w:rsidR="007E32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профилакти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осуществляется на регулярной основе. Результаты профилактической работы включаются в ежегодные доклады об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осуществлении муниципального земельного контроля и в виде отдельного информационного сообщения размещаются на официальном интернет-сайте.</w:t>
      </w:r>
      <w:r w:rsidR="00AB7CA0" w:rsidRPr="00462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идаемый результат программы</w:t>
      </w:r>
      <w:r w:rsidR="009A00B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профилакти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– снижение количества выявленных нарушений обязательных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</w:t>
      </w:r>
      <w:r w:rsidR="007E32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ируемыми лица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вреда (ущерба) охраняемым законом ценностям при проведении профилактических мероприятий.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Целевые показатели результативности мероприятий программы </w:t>
      </w:r>
      <w:r w:rsidR="007E32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акти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) количество выявленных нарушений требований земельного законодательства, шт.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) количество проведенных профилактических мероприятий (информирование контролируем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</w:t>
      </w:r>
      <w:r w:rsidR="00606A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интернет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йте; обобщение правоприменительной практики; объявление предостережения, консультирования, профилактического визита).</w:t>
      </w:r>
    </w:p>
    <w:p w:rsidR="00D6273E" w:rsidRDefault="00D6273E" w:rsidP="00D6273E">
      <w:pPr>
        <w:widowControl w:val="0"/>
        <w:tabs>
          <w:tab w:val="left" w:pos="1797"/>
          <w:tab w:val="left" w:pos="3870"/>
          <w:tab w:val="left" w:pos="5765"/>
          <w:tab w:val="left" w:pos="7660"/>
        </w:tabs>
        <w:spacing w:after="0" w:line="240" w:lineRule="auto"/>
        <w:ind w:left="1" w:right="-12" w:firstLine="42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казатели эффективности: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) сн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жение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а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явлен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462D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и</w:t>
      </w:r>
      <w:r w:rsidRPr="00462D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ьн</w:t>
      </w:r>
      <w:r w:rsidRPr="00462D51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адзорны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й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ни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м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г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од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с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;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) количество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ных</w:t>
      </w:r>
      <w:r w:rsidRPr="00462D5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ческих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ятий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ьны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адзорным)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ом,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;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3) доля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че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462D5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й</w:t>
      </w:r>
      <w:r w:rsidRPr="00462D5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ме</w:t>
      </w:r>
      <w:r w:rsidRPr="00462D5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</w:t>
      </w:r>
      <w:r w:rsidRPr="00462D5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адзорных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й,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.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Показатель 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чи</w:t>
      </w:r>
      <w:r w:rsidRPr="00462D5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ы</w:t>
      </w:r>
      <w:r w:rsidRPr="00462D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ет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земельного контроля.</w:t>
      </w:r>
    </w:p>
    <w:p w:rsidR="00D6273E" w:rsidRDefault="00D6273E" w:rsidP="00D6273E">
      <w:pPr>
        <w:widowControl w:val="0"/>
        <w:spacing w:after="0" w:line="240" w:lineRule="auto"/>
        <w:ind w:right="-60" w:firstLine="42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Результаты оценки фактических (достигнутых) значений показателей результатов деятельности установлены в таблице № </w:t>
      </w:r>
      <w:r w:rsidR="00AB7CA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15_0"/>
      <w:bookmarkEnd w:id="7"/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16E" w:rsidRDefault="0072316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D6273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B7CA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D6273E" w:rsidRPr="00462D51" w:rsidRDefault="00D6273E" w:rsidP="00D62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841"/>
        <w:gridCol w:w="708"/>
        <w:gridCol w:w="1707"/>
        <w:gridCol w:w="563"/>
        <w:gridCol w:w="849"/>
        <w:gridCol w:w="707"/>
        <w:gridCol w:w="716"/>
        <w:gridCol w:w="567"/>
        <w:gridCol w:w="567"/>
        <w:gridCol w:w="567"/>
        <w:gridCol w:w="567"/>
      </w:tblGrid>
      <w:tr w:rsidR="00D6273E" w:rsidRPr="00462D51" w:rsidTr="00CB4D0D">
        <w:trPr>
          <w:cantSplit/>
          <w:trHeight w:hRule="exact" w:val="963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1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№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/п</w:t>
            </w:r>
          </w:p>
        </w:tc>
        <w:tc>
          <w:tcPr>
            <w:tcW w:w="1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1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имено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рок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</w:t>
            </w:r>
            <w:proofErr w:type="spellEnd"/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</w:p>
        </w:tc>
        <w:tc>
          <w:tcPr>
            <w:tcW w:w="454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казател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тато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я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л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ь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tabs>
                <w:tab w:val="left" w:pos="1062"/>
                <w:tab w:val="left" w:pos="1825"/>
              </w:tabs>
              <w:spacing w:after="0" w:line="240" w:lineRule="auto"/>
              <w:ind w:left="62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юд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ж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ны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ссиг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ния 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е бю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дж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о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расход),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6273E" w:rsidRPr="00DF1BF9" w:rsidRDefault="00D6273E" w:rsidP="00D6273E">
            <w:pPr>
              <w:widowControl w:val="0"/>
              <w:tabs>
                <w:tab w:val="left" w:pos="1062"/>
                <w:tab w:val="left" w:pos="1825"/>
              </w:tabs>
              <w:spacing w:after="0" w:line="240" w:lineRule="auto"/>
              <w:ind w:left="62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ыс.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.</w:t>
            </w:r>
          </w:p>
        </w:tc>
      </w:tr>
      <w:tr w:rsidR="00D6273E" w:rsidRPr="00462D51" w:rsidTr="00CB4D0D">
        <w:trPr>
          <w:cantSplit/>
          <w:trHeight w:hRule="exact" w:val="1205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ind w:right="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именов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казателя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д.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2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ово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аче</w:t>
            </w:r>
            <w:proofErr w:type="spellEnd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proofErr w:type="spell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ак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ское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аче</w:t>
            </w:r>
            <w:proofErr w:type="spellEnd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  <w:proofErr w:type="spellStart"/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клонен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,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-/+,%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ые</w:t>
            </w:r>
          </w:p>
        </w:tc>
      </w:tr>
      <w:tr w:rsidR="00D6273E" w:rsidRPr="00462D51" w:rsidTr="00461B0C">
        <w:trPr>
          <w:cantSplit/>
          <w:trHeight w:hRule="exact" w:val="46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461B0C" w:rsidRDefault="00461B0C" w:rsidP="00461B0C">
            <w:pPr>
              <w:widowControl w:val="0"/>
              <w:spacing w:after="0" w:line="240" w:lineRule="auto"/>
              <w:ind w:left="62" w:righ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вопро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соблюд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я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бований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с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редством</w:t>
            </w:r>
          </w:p>
          <w:p w:rsidR="00D6273E" w:rsidRPr="00DF1BF9" w:rsidRDefault="00461B0C" w:rsidP="00461B0C">
            <w:pPr>
              <w:widowControl w:val="0"/>
              <w:tabs>
                <w:tab w:val="left" w:pos="1550"/>
              </w:tabs>
              <w:spacing w:after="0" w:line="240" w:lineRule="auto"/>
              <w:ind w:left="62" w:right="1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ц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а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и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н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сайте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hAnsi="Times New Roman"/>
                <w:sz w:val="20"/>
                <w:szCs w:val="20"/>
              </w:rPr>
              <w:t>в информационно-аналитическом, общественно-политическом еженедельнике «Вестник района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F51152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51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F1BF9" w:rsidRDefault="00D6273E" w:rsidP="00D6273E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D6273E" w:rsidRPr="00DF1BF9" w:rsidRDefault="00D6273E" w:rsidP="00D6273E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tr w:rsidR="00461B0C" w:rsidRPr="00462D51" w:rsidTr="00D0050F">
        <w:trPr>
          <w:cantSplit/>
          <w:trHeight w:hRule="exact" w:val="31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461B0C" w:rsidRDefault="00461B0C" w:rsidP="00461B0C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 (над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) 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пра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вл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ци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оля в форме </w:t>
            </w:r>
            <w:r w:rsidRPr="0046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а о правоприменительной практике</w:t>
            </w:r>
          </w:p>
          <w:p w:rsidR="00461B0C" w:rsidRPr="00461B0C" w:rsidRDefault="00461B0C" w:rsidP="00461B0C">
            <w:pPr>
              <w:widowControl w:val="0"/>
              <w:tabs>
                <w:tab w:val="left" w:pos="1550"/>
              </w:tabs>
              <w:spacing w:after="0" w:line="240" w:lineRule="auto"/>
              <w:ind w:left="62" w:right="13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F51152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51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6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tr w:rsidR="00461B0C" w:rsidRPr="00462D51" w:rsidTr="00D0050F">
        <w:trPr>
          <w:cantSplit/>
          <w:trHeight w:hRule="exact" w:val="31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461B0C" w:rsidRDefault="00461B0C" w:rsidP="00D6273E">
            <w:pPr>
              <w:widowControl w:val="0"/>
              <w:tabs>
                <w:tab w:val="left" w:pos="1550"/>
              </w:tabs>
              <w:spacing w:after="0" w:line="240" w:lineRule="auto"/>
              <w:ind w:left="60" w:right="13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ъ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вл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остереж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бя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йствующег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тельств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F51152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51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E45482" w:rsidRDefault="00E45482" w:rsidP="00E45482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я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ь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йствующего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E4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тельства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tr w:rsidR="00461B0C" w:rsidRPr="00462D51" w:rsidTr="00461B0C">
        <w:trPr>
          <w:cantSplit/>
          <w:trHeight w:hRule="exact" w:val="625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461B0C" w:rsidRDefault="00461B0C" w:rsidP="00461B0C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 л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(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)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(по т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ред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вя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 в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д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мер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</w:t>
            </w:r>
          </w:p>
          <w:p w:rsidR="00461B0C" w:rsidRPr="00461B0C" w:rsidRDefault="00461B0C" w:rsidP="00461B0C">
            <w:pPr>
              <w:widowControl w:val="0"/>
              <w:tabs>
                <w:tab w:val="left" w:pos="1550"/>
              </w:tabs>
              <w:spacing w:after="0" w:line="240" w:lineRule="auto"/>
              <w:ind w:left="60" w:right="13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(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)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)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, связа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о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л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ц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п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ног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в от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ко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461B0C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F51152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51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461B0C" w:rsidRPr="00DF1BF9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BF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tr w:rsidR="00461B0C" w:rsidRPr="0050116A" w:rsidTr="00461B0C">
        <w:trPr>
          <w:cantSplit/>
          <w:trHeight w:hRule="exact" w:val="284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D6273E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D6273E">
            <w:pPr>
              <w:widowControl w:val="0"/>
              <w:tabs>
                <w:tab w:val="left" w:pos="1550"/>
              </w:tabs>
              <w:spacing w:after="0" w:line="240" w:lineRule="auto"/>
              <w:ind w:left="60" w:right="137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бязател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в 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и к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ц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к 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вл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деятель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предел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F51152">
            <w:pPr>
              <w:widowControl w:val="0"/>
              <w:spacing w:after="0" w:line="240" w:lineRule="auto"/>
              <w:ind w:left="62" w:right="1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51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планированных мероприят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50116A" w:rsidP="0050116A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ируе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, приступаю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осуществлению деятельности в определенной сфере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2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50116A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461B0C" w:rsidRPr="0050116A" w:rsidRDefault="00461B0C" w:rsidP="00967124">
            <w:pPr>
              <w:widowControl w:val="0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16A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,00</w:t>
            </w:r>
          </w:p>
        </w:tc>
      </w:tr>
      <w:bookmarkEnd w:id="8"/>
    </w:tbl>
    <w:p w:rsidR="00D6273E" w:rsidRPr="0050116A" w:rsidRDefault="00D6273E" w:rsidP="00D627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35C9" w:rsidRPr="007E1F31" w:rsidRDefault="002335C9" w:rsidP="00D6273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ru-RU"/>
        </w:rPr>
      </w:pPr>
    </w:p>
    <w:sectPr w:rsidR="002335C9" w:rsidRPr="007E1F31" w:rsidSect="00D366F2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830" w:rsidRDefault="00697830" w:rsidP="002335C9">
      <w:pPr>
        <w:spacing w:after="0" w:line="240" w:lineRule="auto"/>
      </w:pPr>
      <w:r>
        <w:separator/>
      </w:r>
    </w:p>
  </w:endnote>
  <w:endnote w:type="continuationSeparator" w:id="0">
    <w:p w:rsidR="00697830" w:rsidRDefault="00697830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830" w:rsidRDefault="00697830" w:rsidP="002335C9">
      <w:pPr>
        <w:spacing w:after="0" w:line="240" w:lineRule="auto"/>
      </w:pPr>
      <w:r>
        <w:separator/>
      </w:r>
    </w:p>
  </w:footnote>
  <w:footnote w:type="continuationSeparator" w:id="0">
    <w:p w:rsidR="00697830" w:rsidRDefault="00697830" w:rsidP="0023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BD" w:rsidRPr="00CA4E0A" w:rsidRDefault="00BF0DBD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BF0DBD" w:rsidRDefault="00BF0DB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BD" w:rsidRDefault="00BF0DBD">
    <w:pPr>
      <w:pStyle w:val="a9"/>
      <w:jc w:val="center"/>
    </w:pPr>
  </w:p>
  <w:p w:rsidR="00BF0DBD" w:rsidRDefault="00BF0DB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667"/>
    <w:rsid w:val="000161EE"/>
    <w:rsid w:val="0002127E"/>
    <w:rsid w:val="00035DB5"/>
    <w:rsid w:val="00045DB7"/>
    <w:rsid w:val="000542C4"/>
    <w:rsid w:val="00054688"/>
    <w:rsid w:val="00056FE7"/>
    <w:rsid w:val="00076E06"/>
    <w:rsid w:val="000A1AFD"/>
    <w:rsid w:val="000A5570"/>
    <w:rsid w:val="000A7E68"/>
    <w:rsid w:val="000B6EFD"/>
    <w:rsid w:val="000D6DE8"/>
    <w:rsid w:val="00117A92"/>
    <w:rsid w:val="0012390A"/>
    <w:rsid w:val="00133EDD"/>
    <w:rsid w:val="001413AD"/>
    <w:rsid w:val="00141AB9"/>
    <w:rsid w:val="00183667"/>
    <w:rsid w:val="001B1C4F"/>
    <w:rsid w:val="001F0640"/>
    <w:rsid w:val="002204D6"/>
    <w:rsid w:val="002335C9"/>
    <w:rsid w:val="0026192C"/>
    <w:rsid w:val="00272F3F"/>
    <w:rsid w:val="00277092"/>
    <w:rsid w:val="002B057C"/>
    <w:rsid w:val="002B26D0"/>
    <w:rsid w:val="002B5DA8"/>
    <w:rsid w:val="002C0A85"/>
    <w:rsid w:val="002C1BB0"/>
    <w:rsid w:val="002E2AE2"/>
    <w:rsid w:val="002E576C"/>
    <w:rsid w:val="002F455E"/>
    <w:rsid w:val="0031128A"/>
    <w:rsid w:val="00331F70"/>
    <w:rsid w:val="00354ADF"/>
    <w:rsid w:val="003619CA"/>
    <w:rsid w:val="003707AF"/>
    <w:rsid w:val="00374073"/>
    <w:rsid w:val="0037554D"/>
    <w:rsid w:val="00387E32"/>
    <w:rsid w:val="00396ECD"/>
    <w:rsid w:val="003A0E7E"/>
    <w:rsid w:val="003B343B"/>
    <w:rsid w:val="003C26C1"/>
    <w:rsid w:val="003D4F97"/>
    <w:rsid w:val="003E0A50"/>
    <w:rsid w:val="003F2F5A"/>
    <w:rsid w:val="003F596B"/>
    <w:rsid w:val="00426E71"/>
    <w:rsid w:val="004278A2"/>
    <w:rsid w:val="004324CE"/>
    <w:rsid w:val="00435717"/>
    <w:rsid w:val="0044394B"/>
    <w:rsid w:val="004477FB"/>
    <w:rsid w:val="004478A7"/>
    <w:rsid w:val="00461B0C"/>
    <w:rsid w:val="00463E86"/>
    <w:rsid w:val="00480ADB"/>
    <w:rsid w:val="004847C0"/>
    <w:rsid w:val="00485135"/>
    <w:rsid w:val="00491CAA"/>
    <w:rsid w:val="004A1998"/>
    <w:rsid w:val="004A360D"/>
    <w:rsid w:val="004D5397"/>
    <w:rsid w:val="004F6DF8"/>
    <w:rsid w:val="0050116A"/>
    <w:rsid w:val="00507E87"/>
    <w:rsid w:val="00511117"/>
    <w:rsid w:val="0052081F"/>
    <w:rsid w:val="00534E01"/>
    <w:rsid w:val="005469FC"/>
    <w:rsid w:val="00577B04"/>
    <w:rsid w:val="00581D26"/>
    <w:rsid w:val="00585804"/>
    <w:rsid w:val="005907FA"/>
    <w:rsid w:val="0059403C"/>
    <w:rsid w:val="00597B8B"/>
    <w:rsid w:val="005A115B"/>
    <w:rsid w:val="005A3FF9"/>
    <w:rsid w:val="005A6A44"/>
    <w:rsid w:val="005B2085"/>
    <w:rsid w:val="005C6376"/>
    <w:rsid w:val="005D3B7D"/>
    <w:rsid w:val="005D7453"/>
    <w:rsid w:val="005E5CCA"/>
    <w:rsid w:val="005F619C"/>
    <w:rsid w:val="00601B54"/>
    <w:rsid w:val="00606A4E"/>
    <w:rsid w:val="00614698"/>
    <w:rsid w:val="00625550"/>
    <w:rsid w:val="006266C7"/>
    <w:rsid w:val="006338A4"/>
    <w:rsid w:val="006352BD"/>
    <w:rsid w:val="0064065D"/>
    <w:rsid w:val="006565E6"/>
    <w:rsid w:val="00671FDB"/>
    <w:rsid w:val="006744E6"/>
    <w:rsid w:val="0068501A"/>
    <w:rsid w:val="00697830"/>
    <w:rsid w:val="006B0AA1"/>
    <w:rsid w:val="006B3428"/>
    <w:rsid w:val="006B5257"/>
    <w:rsid w:val="006C4AD9"/>
    <w:rsid w:val="006C6D7D"/>
    <w:rsid w:val="006C6FF9"/>
    <w:rsid w:val="006E267E"/>
    <w:rsid w:val="0071070E"/>
    <w:rsid w:val="00714B25"/>
    <w:rsid w:val="00715D3C"/>
    <w:rsid w:val="0072316E"/>
    <w:rsid w:val="0074162C"/>
    <w:rsid w:val="00756B7B"/>
    <w:rsid w:val="007734E1"/>
    <w:rsid w:val="007A1DA7"/>
    <w:rsid w:val="007A72D7"/>
    <w:rsid w:val="007C30AD"/>
    <w:rsid w:val="007E16B9"/>
    <w:rsid w:val="007E32FB"/>
    <w:rsid w:val="008142E7"/>
    <w:rsid w:val="00815542"/>
    <w:rsid w:val="00815662"/>
    <w:rsid w:val="0081578B"/>
    <w:rsid w:val="008204CD"/>
    <w:rsid w:val="00823A93"/>
    <w:rsid w:val="0082540F"/>
    <w:rsid w:val="00833AB5"/>
    <w:rsid w:val="00845E79"/>
    <w:rsid w:val="0085143B"/>
    <w:rsid w:val="0085437A"/>
    <w:rsid w:val="00860FB0"/>
    <w:rsid w:val="00863B3F"/>
    <w:rsid w:val="00864047"/>
    <w:rsid w:val="00875A85"/>
    <w:rsid w:val="00877BEE"/>
    <w:rsid w:val="00884CF5"/>
    <w:rsid w:val="00894594"/>
    <w:rsid w:val="008A1887"/>
    <w:rsid w:val="008B17F5"/>
    <w:rsid w:val="008B2FE5"/>
    <w:rsid w:val="008C22BF"/>
    <w:rsid w:val="008C5F8F"/>
    <w:rsid w:val="008D1455"/>
    <w:rsid w:val="008E3A30"/>
    <w:rsid w:val="008F77FB"/>
    <w:rsid w:val="009015EE"/>
    <w:rsid w:val="009078EE"/>
    <w:rsid w:val="009230E8"/>
    <w:rsid w:val="00925078"/>
    <w:rsid w:val="009438F6"/>
    <w:rsid w:val="00946189"/>
    <w:rsid w:val="009475FF"/>
    <w:rsid w:val="009702FF"/>
    <w:rsid w:val="00972C70"/>
    <w:rsid w:val="00974516"/>
    <w:rsid w:val="00984E2E"/>
    <w:rsid w:val="009924BE"/>
    <w:rsid w:val="009A00BA"/>
    <w:rsid w:val="009A3B5D"/>
    <w:rsid w:val="009A4F73"/>
    <w:rsid w:val="009A7763"/>
    <w:rsid w:val="009D7CAD"/>
    <w:rsid w:val="009F0376"/>
    <w:rsid w:val="009F31DC"/>
    <w:rsid w:val="00A020DF"/>
    <w:rsid w:val="00A1490E"/>
    <w:rsid w:val="00A17635"/>
    <w:rsid w:val="00A33ECD"/>
    <w:rsid w:val="00A46956"/>
    <w:rsid w:val="00A571A5"/>
    <w:rsid w:val="00A647F0"/>
    <w:rsid w:val="00A8382A"/>
    <w:rsid w:val="00A85EC8"/>
    <w:rsid w:val="00A91431"/>
    <w:rsid w:val="00AA0DF1"/>
    <w:rsid w:val="00AA5F04"/>
    <w:rsid w:val="00AA6E75"/>
    <w:rsid w:val="00AB7CA0"/>
    <w:rsid w:val="00AD4793"/>
    <w:rsid w:val="00AD4C4C"/>
    <w:rsid w:val="00AE4E3D"/>
    <w:rsid w:val="00AE78EA"/>
    <w:rsid w:val="00AF15E4"/>
    <w:rsid w:val="00B07F4E"/>
    <w:rsid w:val="00B14EBF"/>
    <w:rsid w:val="00B15225"/>
    <w:rsid w:val="00B46B4F"/>
    <w:rsid w:val="00B471FE"/>
    <w:rsid w:val="00B52E32"/>
    <w:rsid w:val="00B77BC4"/>
    <w:rsid w:val="00B821B8"/>
    <w:rsid w:val="00B959B8"/>
    <w:rsid w:val="00BC3544"/>
    <w:rsid w:val="00BC4190"/>
    <w:rsid w:val="00BD0A45"/>
    <w:rsid w:val="00BF0DBD"/>
    <w:rsid w:val="00C25359"/>
    <w:rsid w:val="00C2648A"/>
    <w:rsid w:val="00C47864"/>
    <w:rsid w:val="00C50B26"/>
    <w:rsid w:val="00C820EE"/>
    <w:rsid w:val="00C92799"/>
    <w:rsid w:val="00C93897"/>
    <w:rsid w:val="00C97010"/>
    <w:rsid w:val="00CA5B4C"/>
    <w:rsid w:val="00CA7282"/>
    <w:rsid w:val="00CB3449"/>
    <w:rsid w:val="00CC52D3"/>
    <w:rsid w:val="00CD4324"/>
    <w:rsid w:val="00CD4343"/>
    <w:rsid w:val="00CE7609"/>
    <w:rsid w:val="00CF3A8C"/>
    <w:rsid w:val="00D0050F"/>
    <w:rsid w:val="00D04B1A"/>
    <w:rsid w:val="00D138BF"/>
    <w:rsid w:val="00D26436"/>
    <w:rsid w:val="00D304C7"/>
    <w:rsid w:val="00D31A9A"/>
    <w:rsid w:val="00D366F2"/>
    <w:rsid w:val="00D37009"/>
    <w:rsid w:val="00D37417"/>
    <w:rsid w:val="00D42573"/>
    <w:rsid w:val="00D42611"/>
    <w:rsid w:val="00D42713"/>
    <w:rsid w:val="00D43C49"/>
    <w:rsid w:val="00D5200D"/>
    <w:rsid w:val="00D55DC3"/>
    <w:rsid w:val="00D6272F"/>
    <w:rsid w:val="00D6273E"/>
    <w:rsid w:val="00D6319C"/>
    <w:rsid w:val="00D635A0"/>
    <w:rsid w:val="00D63D2F"/>
    <w:rsid w:val="00D75114"/>
    <w:rsid w:val="00D87F83"/>
    <w:rsid w:val="00D91CA7"/>
    <w:rsid w:val="00DA2FFB"/>
    <w:rsid w:val="00DA4059"/>
    <w:rsid w:val="00DA7887"/>
    <w:rsid w:val="00DB437A"/>
    <w:rsid w:val="00DC7A57"/>
    <w:rsid w:val="00DC7ACA"/>
    <w:rsid w:val="00DD2879"/>
    <w:rsid w:val="00DD4444"/>
    <w:rsid w:val="00DF1BF9"/>
    <w:rsid w:val="00DF2E02"/>
    <w:rsid w:val="00DF552F"/>
    <w:rsid w:val="00E13265"/>
    <w:rsid w:val="00E31BE3"/>
    <w:rsid w:val="00E341EC"/>
    <w:rsid w:val="00E34CD0"/>
    <w:rsid w:val="00E439FA"/>
    <w:rsid w:val="00E45482"/>
    <w:rsid w:val="00E46D88"/>
    <w:rsid w:val="00E5135D"/>
    <w:rsid w:val="00E556BC"/>
    <w:rsid w:val="00E6196B"/>
    <w:rsid w:val="00E63C31"/>
    <w:rsid w:val="00E90C34"/>
    <w:rsid w:val="00EA16D1"/>
    <w:rsid w:val="00EA6913"/>
    <w:rsid w:val="00EB5B46"/>
    <w:rsid w:val="00EC3379"/>
    <w:rsid w:val="00EF4F51"/>
    <w:rsid w:val="00F22956"/>
    <w:rsid w:val="00F34213"/>
    <w:rsid w:val="00F35135"/>
    <w:rsid w:val="00F40475"/>
    <w:rsid w:val="00F51152"/>
    <w:rsid w:val="00F54E4B"/>
    <w:rsid w:val="00F90873"/>
    <w:rsid w:val="00F92DA0"/>
    <w:rsid w:val="00FD1F66"/>
    <w:rsid w:val="00FD3F04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8D89A"/>
  <w15:docId w15:val="{1BF3E6D8-6F70-446F-80D3-338C9DEE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No Spacing"/>
    <w:uiPriority w:val="1"/>
    <w:qFormat/>
    <w:rsid w:val="00D42713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AF1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zima.ru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BB35-D3EC-4C43-A415-606BBC75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Дмитриев Максим Юрьевич</cp:lastModifiedBy>
  <cp:revision>80</cp:revision>
  <cp:lastPrinted>2023-12-20T08:50:00Z</cp:lastPrinted>
  <dcterms:created xsi:type="dcterms:W3CDTF">2021-07-08T03:58:00Z</dcterms:created>
  <dcterms:modified xsi:type="dcterms:W3CDTF">2023-12-22T00:48:00Z</dcterms:modified>
</cp:coreProperties>
</file>